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6C" w:rsidRDefault="006D674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St Mary</w:t>
      </w:r>
      <w:r>
        <w:rPr>
          <w:rFonts w:ascii="Arial"/>
          <w:b/>
          <w:bCs/>
          <w:sz w:val="28"/>
          <w:szCs w:val="28"/>
        </w:rPr>
        <w:t>’</w:t>
      </w:r>
      <w:r w:rsidR="00FC107C">
        <w:rPr>
          <w:rFonts w:ascii="Arial"/>
          <w:b/>
          <w:bCs/>
          <w:sz w:val="28"/>
          <w:szCs w:val="28"/>
        </w:rPr>
        <w:t xml:space="preserve">s </w:t>
      </w:r>
      <w:r w:rsidR="0077758F">
        <w:rPr>
          <w:rFonts w:ascii="Arial"/>
          <w:b/>
          <w:bCs/>
          <w:sz w:val="28"/>
          <w:szCs w:val="28"/>
        </w:rPr>
        <w:t>&amp; St Gregory</w:t>
      </w:r>
      <w:r w:rsidR="0077758F">
        <w:rPr>
          <w:rFonts w:ascii="Arial"/>
          <w:b/>
          <w:bCs/>
          <w:sz w:val="28"/>
          <w:szCs w:val="28"/>
        </w:rPr>
        <w:t>’</w:t>
      </w:r>
      <w:r w:rsidR="0077758F">
        <w:rPr>
          <w:rFonts w:ascii="Arial"/>
          <w:b/>
          <w:bCs/>
          <w:sz w:val="28"/>
          <w:szCs w:val="28"/>
        </w:rPr>
        <w:t xml:space="preserve">s </w:t>
      </w:r>
      <w:r w:rsidR="00FC107C">
        <w:rPr>
          <w:rFonts w:ascii="Arial"/>
          <w:b/>
          <w:bCs/>
          <w:sz w:val="28"/>
          <w:szCs w:val="28"/>
        </w:rPr>
        <w:t>Catholic Primary School</w:t>
      </w:r>
      <w:r w:rsidR="0077758F">
        <w:rPr>
          <w:rFonts w:ascii="Arial"/>
          <w:b/>
          <w:bCs/>
          <w:sz w:val="28"/>
          <w:szCs w:val="28"/>
        </w:rPr>
        <w:t>s</w:t>
      </w:r>
      <w:r w:rsidR="002832CA">
        <w:rPr>
          <w:rFonts w:ascii="Arial"/>
          <w:b/>
          <w:bCs/>
          <w:sz w:val="28"/>
          <w:szCs w:val="28"/>
        </w:rPr>
        <w:t xml:space="preserve"> </w:t>
      </w:r>
      <w:r w:rsidR="0077758F">
        <w:rPr>
          <w:rFonts w:ascii="Arial"/>
          <w:b/>
          <w:bCs/>
          <w:sz w:val="28"/>
          <w:szCs w:val="28"/>
        </w:rPr>
        <w:t>KS2</w:t>
      </w:r>
      <w:r w:rsidR="00DE362A">
        <w:rPr>
          <w:rFonts w:ascii="Arial"/>
          <w:b/>
          <w:bCs/>
          <w:sz w:val="28"/>
          <w:szCs w:val="28"/>
        </w:rPr>
        <w:t xml:space="preserve"> Teacher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Pr="00871C8D" w:rsidRDefault="00783620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5E36A7" w:rsidRPr="005E36A7" w:rsidRDefault="005E36A7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CF798F" w:rsidRPr="00783620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783620" w:rsidRPr="00EF3D09" w:rsidRDefault="00783620" w:rsidP="00EF3D09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A0089E" w:rsidRPr="00783620" w:rsidRDefault="00783620" w:rsidP="00A0089E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DB41E1" w:rsidP="00CF798F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783620" w:rsidP="00DB41E1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Pr="00275D24" w:rsidRDefault="00DB41E1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Pr="00275D24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83620" w:rsidRPr="00275D24" w:rsidRDefault="00783620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700CF4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7758F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F0C" w:rsidRPr="00C11F0C" w:rsidRDefault="00C11F0C" w:rsidP="00C11F0C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</w:t>
            </w:r>
            <w:r w:rsidR="00EF3D09">
              <w:rPr>
                <w:rFonts w:ascii="Arial" w:eastAsia="Arial" w:hAnsi="Arial" w:cs="Arial"/>
                <w:sz w:val="22"/>
                <w:szCs w:val="22"/>
              </w:rPr>
              <w:t>good/</w:t>
            </w:r>
            <w:r>
              <w:rPr>
                <w:rFonts w:ascii="Arial" w:eastAsia="Arial" w:hAnsi="Arial" w:cs="Arial"/>
                <w:sz w:val="22"/>
                <w:szCs w:val="22"/>
              </w:rPr>
              <w:t>outstanding classroom practice</w:t>
            </w:r>
          </w:p>
          <w:p w:rsidR="00EF3D09" w:rsidRPr="00EF3D09" w:rsidRDefault="00CF798F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EF3D09" w:rsidRPr="00EF3D09" w:rsidRDefault="00EF3D09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00CF4" w:rsidRDefault="00DB41E1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11F0C" w:rsidRPr="00C11F0C" w:rsidRDefault="00C11F0C" w:rsidP="00C11F0C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Default="00C11F0C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Default="00750223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700CF4" w:rsidRDefault="00CF798F" w:rsidP="00A0089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89E" w:rsidRDefault="00A0089E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50223" w:rsidRDefault="00750223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Pr="00700CF4" w:rsidRDefault="00750223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50223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CF798F" w:rsidRPr="00275D24" w:rsidRDefault="00EF3D09" w:rsidP="000474F4">
            <w:pPr>
              <w:numPr>
                <w:ilvl w:val="0"/>
                <w:numId w:val="13"/>
              </w:numPr>
              <w:tabs>
                <w:tab w:val="left" w:pos="720"/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KS2 assessment and testing arrangements</w:t>
            </w:r>
          </w:p>
          <w:p w:rsidR="00CF798F" w:rsidRPr="00275D24" w:rsidRDefault="00CF798F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</w:p>
          <w:p w:rsidR="00CF798F" w:rsidRPr="00275D24" w:rsidRDefault="00CF798F" w:rsidP="000474F4">
            <w:pPr>
              <w:pStyle w:val="ListParagraph"/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CF798F" w:rsidRPr="00275D24" w:rsidRDefault="001E1889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="00CF798F" w:rsidRPr="00275D24">
              <w:rPr>
                <w:rFonts w:ascii="Arial"/>
                <w:sz w:val="22"/>
                <w:szCs w:val="22"/>
              </w:rPr>
              <w:t>learn</w:t>
            </w:r>
          </w:p>
          <w:p w:rsidR="00EF3D09" w:rsidRPr="001E1889" w:rsidRDefault="00750223" w:rsidP="001E1889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="00CF798F"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DB41E1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EF3D09" w:rsidRDefault="001E188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Pr="00700CF4" w:rsidRDefault="00EF3D09" w:rsidP="001E188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Pr="00275D24" w:rsidRDefault="00DB41E1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89" w:rsidRPr="001E1889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 w:rsidR="001E1889"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CF798F" w:rsidRPr="001E1889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1E1889" w:rsidRPr="00CF798F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7758F" w:rsidRPr="00700CF4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Default="0077758F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41E1" w:rsidRDefault="00DB41E1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4022E2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="00CF798F"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1E1889" w:rsidRPr="00275D24" w:rsidRDefault="001E1889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CF798F" w:rsidRDefault="00CF798F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6B60F2" w:rsidRDefault="001E1889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</w:t>
            </w:r>
            <w:r w:rsidR="006B60F2">
              <w:rPr>
                <w:rFonts w:ascii="Arial"/>
                <w:sz w:val="22"/>
                <w:szCs w:val="22"/>
              </w:rPr>
              <w:t>assion</w:t>
            </w:r>
            <w:r>
              <w:rPr>
                <w:rFonts w:ascii="Arial"/>
                <w:sz w:val="22"/>
                <w:szCs w:val="22"/>
              </w:rPr>
              <w:t>ate about</w:t>
            </w:r>
            <w:r w:rsidR="006B60F2">
              <w:rPr>
                <w:rFonts w:ascii="Arial"/>
                <w:sz w:val="22"/>
                <w:szCs w:val="22"/>
              </w:rPr>
              <w:t xml:space="preserve"> </w:t>
            </w:r>
            <w:r w:rsidR="0010033F">
              <w:rPr>
                <w:rFonts w:ascii="Arial"/>
                <w:sz w:val="22"/>
                <w:szCs w:val="22"/>
              </w:rPr>
              <w:t xml:space="preserve">classroom </w:t>
            </w:r>
            <w:r w:rsidR="006B60F2">
              <w:rPr>
                <w:rFonts w:ascii="Arial"/>
                <w:sz w:val="22"/>
                <w:szCs w:val="22"/>
              </w:rPr>
              <w:t>teaching</w:t>
            </w:r>
          </w:p>
          <w:p w:rsidR="001E1889" w:rsidRPr="001E1889" w:rsidRDefault="001E1889" w:rsidP="001E1889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700CF4" w:rsidRDefault="001E1889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1B1B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16C" w:rsidRDefault="0093116C" w:rsidP="00871C8D">
      <w:pPr>
        <w:widowControl w:val="0"/>
        <w:tabs>
          <w:tab w:val="left" w:pos="4636"/>
        </w:tabs>
      </w:pPr>
      <w:bookmarkStart w:id="0" w:name="_GoBack"/>
      <w:bookmarkEnd w:id="0"/>
    </w:p>
    <w:sectPr w:rsidR="0093116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10033F"/>
    <w:rsid w:val="001B1BE1"/>
    <w:rsid w:val="001E1889"/>
    <w:rsid w:val="00275D24"/>
    <w:rsid w:val="002832CA"/>
    <w:rsid w:val="003C4E98"/>
    <w:rsid w:val="004022E2"/>
    <w:rsid w:val="005D7953"/>
    <w:rsid w:val="005E36A7"/>
    <w:rsid w:val="006074BB"/>
    <w:rsid w:val="006B60F2"/>
    <w:rsid w:val="006D6744"/>
    <w:rsid w:val="00700CF4"/>
    <w:rsid w:val="00750223"/>
    <w:rsid w:val="0077758F"/>
    <w:rsid w:val="00781136"/>
    <w:rsid w:val="00783620"/>
    <w:rsid w:val="00804EAE"/>
    <w:rsid w:val="00871C8D"/>
    <w:rsid w:val="0093116C"/>
    <w:rsid w:val="00994683"/>
    <w:rsid w:val="00A0089E"/>
    <w:rsid w:val="00C11F0C"/>
    <w:rsid w:val="00C64275"/>
    <w:rsid w:val="00CF798F"/>
    <w:rsid w:val="00DB41E1"/>
    <w:rsid w:val="00DE362A"/>
    <w:rsid w:val="00EF3D09"/>
    <w:rsid w:val="00F02CCE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56D9"/>
  <w15:docId w15:val="{169BE886-B886-4F38-9F88-4773A21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1CFF-353A-4A4D-B348-4F21102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heppard</dc:creator>
  <cp:lastModifiedBy>Mrs V OHalloran</cp:lastModifiedBy>
  <cp:revision>2</cp:revision>
  <dcterms:created xsi:type="dcterms:W3CDTF">2019-03-20T11:23:00Z</dcterms:created>
  <dcterms:modified xsi:type="dcterms:W3CDTF">2019-03-20T11:23:00Z</dcterms:modified>
</cp:coreProperties>
</file>